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1982"/>
      </w:tblGrid>
      <w:tr w:rsidR="00A61D12" w:rsidRPr="00A61D12" w14:paraId="41DA8DB4" w14:textId="77777777" w:rsidTr="00A61D12">
        <w:tc>
          <w:tcPr>
            <w:tcW w:w="5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3E3235" w14:textId="77777777" w:rsidR="00A61D12" w:rsidRPr="00A61D12" w:rsidRDefault="00A61D12" w:rsidP="00A61D12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 w:rsidRPr="00A61D12"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1918D6" w14:textId="77777777" w:rsidR="00A61D12" w:rsidRPr="00A61D12" w:rsidRDefault="00A61D12" w:rsidP="00A61D12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 w:rsidRPr="00A61D12"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  <w:r w:rsidRPr="00A61D12"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 w:rsidRPr="00A61D12"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61D12" w:rsidRPr="00A61D12" w14:paraId="7C025A60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7B0290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1E35CA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void *memchr(const void *str, i</w:t>
              </w:r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n</w:t>
              </w:r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t c, size_t n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在参数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所指向的字符串的前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n </w:t>
            </w:r>
            <w:proofErr w:type="gram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个</w:t>
            </w:r>
            <w:proofErr w:type="gram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字节中搜索第一次出现字符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c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（一个无符号字符）的位置。</w:t>
            </w:r>
          </w:p>
        </w:tc>
      </w:tr>
      <w:tr w:rsidR="00A61D12" w:rsidRPr="00A61D12" w14:paraId="172034E7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520678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CEEB28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int memcmp(const void *str1, const void *str2, size_t n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把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1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和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2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的前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n </w:t>
            </w:r>
            <w:proofErr w:type="gram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个</w:t>
            </w:r>
            <w:proofErr w:type="gram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字节进行比较。</w:t>
            </w:r>
          </w:p>
        </w:tc>
      </w:tr>
      <w:tr w:rsidR="00A61D12" w:rsidRPr="00A61D12" w14:paraId="079C7B0A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A38EA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64F49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void *memcpy(void *dest, const void *src, size_t n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从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src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复制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n </w:t>
            </w:r>
            <w:proofErr w:type="gram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个</w:t>
            </w:r>
            <w:proofErr w:type="gram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字符到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proofErr w:type="spellStart"/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dest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A61D12" w:rsidRPr="00A61D12" w14:paraId="7AC1D81C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28E81B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5D137F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void *memmove(void *dest, const void *src, size_t n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另一个用于从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2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复制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n </w:t>
            </w:r>
            <w:proofErr w:type="gram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个</w:t>
            </w:r>
            <w:proofErr w:type="gram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字符到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1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的函数。</w:t>
            </w:r>
          </w:p>
        </w:tc>
      </w:tr>
      <w:tr w:rsidR="00A61D12" w:rsidRPr="00A61D12" w14:paraId="193EC185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8C965D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717914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void *memset(void *str, int c, size_t n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复制字符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c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（一个无符号字符）到参数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所指向的字符串的前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n </w:t>
            </w:r>
            <w:proofErr w:type="gram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个</w:t>
            </w:r>
            <w:proofErr w:type="gram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字符。</w:t>
            </w:r>
          </w:p>
        </w:tc>
      </w:tr>
      <w:tr w:rsidR="00A61D12" w:rsidRPr="00A61D12" w14:paraId="5F98B810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92C936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3DD170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2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char *strcat(char *dest, const char *src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把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proofErr w:type="spellStart"/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rc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所指向的字符串追加到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proofErr w:type="spellStart"/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dest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所指向的字符串的结尾。</w:t>
            </w:r>
          </w:p>
        </w:tc>
      </w:tr>
      <w:tr w:rsidR="00A61D12" w:rsidRPr="00A61D12" w14:paraId="7CD3FEEE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DA19C1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1AAFB8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3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char *strncat(char *dest, const char *src, size_t n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把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proofErr w:type="spellStart"/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rc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所指向的字符串追加到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proofErr w:type="spellStart"/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dest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所指向的字符串的结尾，直到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n 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字符长度为止。</w:t>
            </w:r>
          </w:p>
        </w:tc>
      </w:tr>
      <w:tr w:rsidR="00A61D12" w:rsidRPr="00A61D12" w14:paraId="1E6BF936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E7FB00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9529A8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4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char *strchr(const char *str, int c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在参数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所指向的字符串中搜索第一次出现字符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c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（一个无符号字符）的位置。</w:t>
            </w:r>
          </w:p>
        </w:tc>
      </w:tr>
      <w:tr w:rsidR="00A61D12" w:rsidRPr="00A61D12" w14:paraId="666BD30C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4444AA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0280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5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int strcmp(const char *str1, const char *str2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把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1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所指向的字符串和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2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所指向的字符串进行比较。</w:t>
            </w:r>
          </w:p>
        </w:tc>
      </w:tr>
      <w:tr w:rsidR="00A61D12" w:rsidRPr="00A61D12" w14:paraId="274ADC85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8C5870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299BCE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6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int strncmp(const char *str1, const char *str2, size_t n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把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1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和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2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进行比较，最多比较前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n </w:t>
            </w:r>
            <w:proofErr w:type="gram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个</w:t>
            </w:r>
            <w:proofErr w:type="gram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字节。</w:t>
            </w:r>
          </w:p>
        </w:tc>
      </w:tr>
      <w:tr w:rsidR="00A61D12" w:rsidRPr="00A61D12" w14:paraId="3C861543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FA9402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0D0BB0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7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int strcoll(const char *str1, const char *str2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把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1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和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2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进行比较，结果取决于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LC_COLLATE 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的位置设置。</w:t>
            </w:r>
          </w:p>
        </w:tc>
      </w:tr>
      <w:tr w:rsidR="00A61D12" w:rsidRPr="00A61D12" w14:paraId="65E04F73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EA7943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3AFBF3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8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char *strcpy(char *dest, const char *src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把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proofErr w:type="spellStart"/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rc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所指向的字符串复制到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proofErr w:type="spellStart"/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dest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A61D12" w:rsidRPr="00A61D12" w14:paraId="5553CAAB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4D521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813178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9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char *strncpy(char *dest, const char *src, size_t n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把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proofErr w:type="spellStart"/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rc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所指向的字符串复制到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proofErr w:type="spellStart"/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dest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，最多复制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n </w:t>
            </w:r>
            <w:proofErr w:type="gram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个</w:t>
            </w:r>
            <w:proofErr w:type="gram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字符。</w:t>
            </w:r>
          </w:p>
        </w:tc>
      </w:tr>
      <w:tr w:rsidR="00A61D12" w:rsidRPr="00A61D12" w14:paraId="58475CA7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2E88D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02850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0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size_t strcspn(const char *str1, const char *str2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检索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tr1 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开头连续有几个字符都不含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tr2 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的字符。</w:t>
            </w:r>
          </w:p>
        </w:tc>
      </w:tr>
      <w:tr w:rsidR="00A61D12" w:rsidRPr="00A61D12" w14:paraId="7B2A2807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A5978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073287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1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char *strerror(int errnum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从内部数组中搜索错误号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errnum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，并返回一个指向错误消息字符串的指针。</w:t>
            </w:r>
          </w:p>
        </w:tc>
      </w:tr>
      <w:tr w:rsidR="00A61D12" w:rsidRPr="00A61D12" w14:paraId="3D7E580B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E7D38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269DBE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2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size_t strlen(const char *str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计算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tr 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的长度，直到</w:t>
            </w:r>
            <w:proofErr w:type="gram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空结束</w:t>
            </w:r>
            <w:proofErr w:type="gram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字符，但不包括</w:t>
            </w:r>
            <w:proofErr w:type="gram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空结束</w:t>
            </w:r>
            <w:proofErr w:type="gram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字符。</w:t>
            </w:r>
          </w:p>
        </w:tc>
      </w:tr>
      <w:tr w:rsidR="00A61D12" w:rsidRPr="00A61D12" w14:paraId="2C5CB494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04658E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B8BDF8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3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char *strpbrk(const char *str1, const char *str2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检索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1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第一个匹配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2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字符的字符，不包含</w:t>
            </w:r>
            <w:proofErr w:type="gram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空结束</w:t>
            </w:r>
            <w:proofErr w:type="gram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字符。也就是说，依次检验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tr1 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的字符，当被检验字符在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tr2 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也包含时，则停止检验，并返回该字符位置。</w:t>
            </w:r>
          </w:p>
        </w:tc>
      </w:tr>
      <w:tr w:rsidR="00A61D12" w:rsidRPr="00A61D12" w14:paraId="287C4907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88514D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A3F860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4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char *strrchr(const char *str, int c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在参数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所指向的字符串中搜索最后一次出现字符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c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（一个无符号字符）的位置。</w:t>
            </w:r>
          </w:p>
        </w:tc>
      </w:tr>
      <w:tr w:rsidR="00A61D12" w:rsidRPr="00A61D12" w14:paraId="271DFB8B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A5654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9EA49C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5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size_t strspn(const char *str1, const char *str2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检索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1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第一个不在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2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出现的字符下标。</w:t>
            </w:r>
          </w:p>
        </w:tc>
      </w:tr>
      <w:tr w:rsidR="00A61D12" w:rsidRPr="00A61D12" w14:paraId="7B39E605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47DB89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BE0105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6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char *strstr(const char *haystack, const char *needle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在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haystack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查找第一次出现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eedle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（不包含</w:t>
            </w:r>
            <w:proofErr w:type="gram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空结束</w:t>
            </w:r>
            <w:proofErr w:type="gram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字符）的位置。</w:t>
            </w:r>
          </w:p>
        </w:tc>
      </w:tr>
      <w:tr w:rsidR="00A61D12" w:rsidRPr="00A61D12" w14:paraId="574CBFF1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3A3969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B96B0E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7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char *strtok(char *str, const char *delim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分解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为一组字符串，</w:t>
            </w:r>
            <w:proofErr w:type="spellStart"/>
            <w:r w:rsidRPr="00A61D12"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delim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为分隔符。</w:t>
            </w:r>
          </w:p>
        </w:tc>
      </w:tr>
      <w:tr w:rsidR="00A61D12" w:rsidRPr="00A61D12" w14:paraId="197A4C91" w14:textId="77777777" w:rsidTr="00A61D1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6C61CF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F11332" w14:textId="77777777" w:rsidR="00A61D12" w:rsidRPr="00A61D12" w:rsidRDefault="00A61D12" w:rsidP="00A61D1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8" w:history="1">
              <w:r w:rsidRPr="00A61D12">
                <w:rPr>
                  <w:rFonts w:ascii="Helvetica" w:eastAsia="宋体" w:hAnsi="Helvetica" w:cs="Helvetica"/>
                  <w:color w:val="64854C"/>
                  <w:sz w:val="20"/>
                  <w:szCs w:val="20"/>
                  <w:u w:val="single"/>
                  <w:bdr w:val="none" w:sz="0" w:space="0" w:color="auto" w:frame="1"/>
                </w:rPr>
                <w:t>size_t strxfrm(char *dest, const char *src, size_t n)</w:t>
              </w:r>
            </w:hyperlink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根据程序当前的区域选项中的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LC_COLLATE 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来转换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proofErr w:type="spellStart"/>
            <w:r w:rsidRPr="00A61D12"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src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的前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n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proofErr w:type="gramStart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个</w:t>
            </w:r>
            <w:proofErr w:type="gram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字符，并把它们放置在字符串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proofErr w:type="spellStart"/>
            <w:r w:rsidRPr="00A61D12"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dest</w:t>
            </w:r>
            <w:proofErr w:type="spellEnd"/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 w:rsidRPr="00A61D12"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。</w:t>
            </w:r>
          </w:p>
        </w:tc>
      </w:tr>
    </w:tbl>
    <w:p w14:paraId="157854F5" w14:textId="77777777" w:rsidR="006177EF" w:rsidRDefault="006177EF"/>
    <w:sectPr w:rsidR="006177E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69475" w14:textId="77777777" w:rsidR="00C02C6E" w:rsidRDefault="00C02C6E" w:rsidP="00A61D12">
      <w:r>
        <w:separator/>
      </w:r>
    </w:p>
  </w:endnote>
  <w:endnote w:type="continuationSeparator" w:id="0">
    <w:p w14:paraId="5698926E" w14:textId="77777777" w:rsidR="00C02C6E" w:rsidRDefault="00C02C6E" w:rsidP="00A6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92463" w14:textId="77777777" w:rsidR="00A61D12" w:rsidRDefault="00A61D1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C103F" w14:textId="77777777" w:rsidR="00A61D12" w:rsidRDefault="00A61D1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97F65" w14:textId="77777777" w:rsidR="00A61D12" w:rsidRDefault="00A61D1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30D0" w14:textId="77777777" w:rsidR="00C02C6E" w:rsidRDefault="00C02C6E" w:rsidP="00A61D12">
      <w:r>
        <w:separator/>
      </w:r>
    </w:p>
  </w:footnote>
  <w:footnote w:type="continuationSeparator" w:id="0">
    <w:p w14:paraId="69EFF2C5" w14:textId="77777777" w:rsidR="00C02C6E" w:rsidRDefault="00C02C6E" w:rsidP="00A6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99E30" w14:textId="77777777" w:rsidR="00A61D12" w:rsidRDefault="00A61D1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0615" w14:textId="747E3A99" w:rsidR="00A61D12" w:rsidRPr="00A61D12" w:rsidRDefault="00A61D12">
    <w:pPr>
      <w:pStyle w:val="af4"/>
      <w:rPr>
        <w:sz w:val="52"/>
        <w:szCs w:val="52"/>
      </w:rPr>
    </w:pPr>
    <w:bookmarkStart w:id="0" w:name="_GoBack"/>
    <w:proofErr w:type="spellStart"/>
    <w:r w:rsidRPr="00A61D12">
      <w:rPr>
        <w:sz w:val="52"/>
        <w:szCs w:val="52"/>
      </w:rPr>
      <w:t>S</w:t>
    </w:r>
    <w:r w:rsidRPr="00A61D12">
      <w:rPr>
        <w:rFonts w:hint="eastAsia"/>
        <w:sz w:val="52"/>
        <w:szCs w:val="52"/>
      </w:rPr>
      <w:t>tring.h</w:t>
    </w:r>
    <w:bookmarkEnd w:id="0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2EA0" w14:textId="77777777" w:rsidR="00A61D12" w:rsidRDefault="00A61D12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0F"/>
    <w:rsid w:val="005F320F"/>
    <w:rsid w:val="006177EF"/>
    <w:rsid w:val="00A61D12"/>
    <w:rsid w:val="00C0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8EE14"/>
  <w15:chartTrackingRefBased/>
  <w15:docId w15:val="{4DA852E9-4ABA-4F5B-831C-21843A33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D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1D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D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D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D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D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D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D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D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D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1D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61D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61D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A61D12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61D12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A61D12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A61D12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61D12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61D1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61D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61D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1D1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标题 字符"/>
    <w:basedOn w:val="a0"/>
    <w:link w:val="a5"/>
    <w:uiPriority w:val="11"/>
    <w:rsid w:val="00A61D1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61D12"/>
    <w:rPr>
      <w:b/>
      <w:bCs/>
    </w:rPr>
  </w:style>
  <w:style w:type="character" w:styleId="a8">
    <w:name w:val="Emphasis"/>
    <w:basedOn w:val="a0"/>
    <w:uiPriority w:val="20"/>
    <w:qFormat/>
    <w:rsid w:val="00A61D1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61D12"/>
    <w:rPr>
      <w:szCs w:val="32"/>
    </w:rPr>
  </w:style>
  <w:style w:type="paragraph" w:styleId="aa">
    <w:name w:val="List Paragraph"/>
    <w:basedOn w:val="a"/>
    <w:uiPriority w:val="34"/>
    <w:qFormat/>
    <w:rsid w:val="00A61D12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61D12"/>
    <w:rPr>
      <w:i/>
    </w:rPr>
  </w:style>
  <w:style w:type="character" w:customStyle="1" w:styleId="ac">
    <w:name w:val="引用 字符"/>
    <w:basedOn w:val="a0"/>
    <w:link w:val="ab"/>
    <w:uiPriority w:val="29"/>
    <w:rsid w:val="00A61D1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61D12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A61D12"/>
    <w:rPr>
      <w:b/>
      <w:i/>
      <w:sz w:val="24"/>
    </w:rPr>
  </w:style>
  <w:style w:type="character" w:styleId="af">
    <w:name w:val="Subtle Emphasis"/>
    <w:uiPriority w:val="19"/>
    <w:qFormat/>
    <w:rsid w:val="00A61D1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61D1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61D1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61D1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61D1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61D1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61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A61D12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A61D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A61D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noob.com/cprogramming/c-function-strncat.html" TargetMode="External"/><Relationship Id="rId18" Type="http://schemas.openxmlformats.org/officeDocument/2006/relationships/hyperlink" Target="http://www.runoob.com/cprogramming/c-function-strcpy.html" TargetMode="External"/><Relationship Id="rId26" Type="http://schemas.openxmlformats.org/officeDocument/2006/relationships/hyperlink" Target="http://www.runoob.com/cprogramming/c-function-strstr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unoob.com/cprogramming/c-function-strerror.html" TargetMode="External"/><Relationship Id="rId34" Type="http://schemas.openxmlformats.org/officeDocument/2006/relationships/footer" Target="footer3.xml"/><Relationship Id="rId7" Type="http://schemas.openxmlformats.org/officeDocument/2006/relationships/hyperlink" Target="http://www.runoob.com/cprogramming/c-function-memchr.html" TargetMode="External"/><Relationship Id="rId12" Type="http://schemas.openxmlformats.org/officeDocument/2006/relationships/hyperlink" Target="http://www.runoob.com/cprogramming/c-function-strcat.html" TargetMode="External"/><Relationship Id="rId17" Type="http://schemas.openxmlformats.org/officeDocument/2006/relationships/hyperlink" Target="http://www.runoob.com/cprogramming/c-function-strcoll.html" TargetMode="External"/><Relationship Id="rId25" Type="http://schemas.openxmlformats.org/officeDocument/2006/relationships/hyperlink" Target="http://www.runoob.com/cprogramming/c-function-strspn.html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runoob.com/cprogramming/c-function-strncmp.html" TargetMode="External"/><Relationship Id="rId20" Type="http://schemas.openxmlformats.org/officeDocument/2006/relationships/hyperlink" Target="http://www.runoob.com/cprogramming/c-function-strcspn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unoob.com/cprogramming/c-function-memset.html" TargetMode="External"/><Relationship Id="rId24" Type="http://schemas.openxmlformats.org/officeDocument/2006/relationships/hyperlink" Target="http://www.runoob.com/cprogramming/c-function-strrchr.html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runoob.com/cprogramming/c-function-strcmp.html" TargetMode="External"/><Relationship Id="rId23" Type="http://schemas.openxmlformats.org/officeDocument/2006/relationships/hyperlink" Target="http://www.runoob.com/cprogramming/c-function-strpbrk.html" TargetMode="External"/><Relationship Id="rId28" Type="http://schemas.openxmlformats.org/officeDocument/2006/relationships/hyperlink" Target="http://www.runoob.com/cprogramming/c-function-strxfrm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unoob.com/cprogramming/c-function-memmove.html" TargetMode="External"/><Relationship Id="rId19" Type="http://schemas.openxmlformats.org/officeDocument/2006/relationships/hyperlink" Target="http://www.runoob.com/cprogramming/c-function-strncpy.html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unoob.com/cprogramming/c-function-memcpy.html" TargetMode="External"/><Relationship Id="rId14" Type="http://schemas.openxmlformats.org/officeDocument/2006/relationships/hyperlink" Target="http://www.runoob.com/cprogramming/c-function-strchr.html" TargetMode="External"/><Relationship Id="rId22" Type="http://schemas.openxmlformats.org/officeDocument/2006/relationships/hyperlink" Target="http://www.runoob.com/cprogramming/c-function-strlen.html" TargetMode="External"/><Relationship Id="rId27" Type="http://schemas.openxmlformats.org/officeDocument/2006/relationships/hyperlink" Target="http://www.runoob.com/cprogramming/c-function-strtok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www.runoob.com/cprogramming/c-function-memcmp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72F4-19B0-44B0-8FF2-15971FB6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71</dc:creator>
  <cp:keywords/>
  <dc:description/>
  <cp:lastModifiedBy>58371</cp:lastModifiedBy>
  <cp:revision>2</cp:revision>
  <dcterms:created xsi:type="dcterms:W3CDTF">2019-03-21T12:39:00Z</dcterms:created>
  <dcterms:modified xsi:type="dcterms:W3CDTF">2019-03-21T12:42:00Z</dcterms:modified>
</cp:coreProperties>
</file>